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DB" w:rsidRPr="00643ACD" w:rsidRDefault="00BF29DB" w:rsidP="00643ACD">
      <w:pPr>
        <w:jc w:val="center"/>
        <w:rPr>
          <w:rFonts w:ascii="Times New Roman" w:hAnsi="Times New Roman" w:cs="Times New Roman"/>
          <w:b/>
          <w:sz w:val="32"/>
          <w:szCs w:val="24"/>
        </w:rPr>
      </w:pPr>
      <w:r w:rsidRPr="00643ACD">
        <w:rPr>
          <w:rFonts w:ascii="Times New Roman" w:hAnsi="Times New Roman" w:cs="Times New Roman"/>
          <w:b/>
          <w:sz w:val="32"/>
          <w:szCs w:val="24"/>
        </w:rPr>
        <w:t>ACTAS DE REALIZACIÓN DE TRABAJO EN CLASE.</w:t>
      </w:r>
    </w:p>
    <w:p w:rsidR="00BF29DB" w:rsidRPr="00643ACD" w:rsidRDefault="00BF29DB" w:rsidP="00643ACD">
      <w:pPr>
        <w:jc w:val="both"/>
        <w:rPr>
          <w:rFonts w:ascii="Times New Roman" w:hAnsi="Times New Roman" w:cs="Times New Roman"/>
          <w:sz w:val="24"/>
          <w:szCs w:val="24"/>
        </w:rPr>
      </w:pPr>
    </w:p>
    <w:p w:rsidR="00BF29DB" w:rsidRPr="00643ACD" w:rsidRDefault="00BF29DB"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9 DE NOVIEMBRE 2015.</w:t>
      </w:r>
    </w:p>
    <w:p w:rsidR="00BF29DB" w:rsidRPr="00643ACD" w:rsidRDefault="00BF29DB"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 xml:space="preserve">Tras la visita por las diferentes zonas del campus de la UPNA y centrándonos en la nuestra (Parque de Navarra 1) queremos destacar algunos datos que hemos observado y nos han llamado la atención de forma significativa. </w:t>
      </w:r>
    </w:p>
    <w:p w:rsidR="00BF29DB" w:rsidRPr="00643ACD" w:rsidRDefault="00BF29DB"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 xml:space="preserve">En primer lugar, queremos destacar que nuestra zona se encuentra llena de hojas en el suelo, por lo que podemos decir que la gran mayoría de los árboles que podemos encontrar ahí son de hoja caduca como por ejemplo el haya o el roble. </w:t>
      </w:r>
    </w:p>
    <w:p w:rsidR="00BF29DB" w:rsidRPr="00643ACD" w:rsidRDefault="00BF29DB"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Además, queremos destacar que al haber podido experimentar mediante el tacto y la vista los diferentes árboles de nuestra zona, hemos podido detectar otro tipo de características que quizás antes no las habíamos apreciado.</w:t>
      </w:r>
    </w:p>
    <w:p w:rsidR="00BF29DB" w:rsidRPr="00643ACD" w:rsidRDefault="00BF29DB" w:rsidP="00643ACD">
      <w:pPr>
        <w:spacing w:line="360" w:lineRule="auto"/>
        <w:jc w:val="both"/>
        <w:rPr>
          <w:rFonts w:ascii="Times New Roman" w:hAnsi="Times New Roman" w:cs="Times New Roman"/>
          <w:b/>
          <w:sz w:val="24"/>
          <w:szCs w:val="24"/>
          <w:u w:val="single"/>
        </w:rPr>
      </w:pPr>
    </w:p>
    <w:p w:rsidR="00F93784" w:rsidRPr="00643ACD" w:rsidRDefault="001F092F"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12 DE NOVIEMBRE 2015.</w:t>
      </w:r>
    </w:p>
    <w:p w:rsidR="001F092F" w:rsidRPr="00643ACD" w:rsidRDefault="001F092F"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Durante la hora de clase del día 12 de Noviembre, nuestro grupo se puso manos a la obra con el diagrama en V. Primero, nos pusimos de acuerdo en cómo nos íbamos a organizar para realizar el trabajo y a continuación, en el ordenador de una de las componentes del grupo, nos pusimos a ello.</w:t>
      </w:r>
    </w:p>
    <w:p w:rsidR="001F092F" w:rsidRPr="00643ACD" w:rsidRDefault="001F092F"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 xml:space="preserve">Fue muy fácil trabajar en equipo ya que, no tuvimos ningún punto del diagrama en el cual estuviéramos en desacuerdo y todas aportamos al trabajo información e ideas. </w:t>
      </w:r>
    </w:p>
    <w:p w:rsidR="001F092F" w:rsidRPr="00643ACD" w:rsidRDefault="001F092F"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La coordinadora no tuvo que insistir en que trabajáramos porque todas estábamos en disposición de ello.</w:t>
      </w:r>
    </w:p>
    <w:p w:rsidR="001F092F" w:rsidRPr="00643ACD" w:rsidRDefault="001F092F"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Para finalizar, queremos decir que si seguimos organizadas de ésta forma y trabajando como estamos haciendo, podemos finalizar el trabajo a tiempo y además, con buena nota.</w:t>
      </w:r>
    </w:p>
    <w:p w:rsidR="00BF29DB" w:rsidRDefault="00BF29DB" w:rsidP="00643ACD">
      <w:pPr>
        <w:spacing w:line="360" w:lineRule="auto"/>
        <w:jc w:val="both"/>
        <w:rPr>
          <w:rFonts w:ascii="Times New Roman" w:hAnsi="Times New Roman" w:cs="Times New Roman"/>
          <w:sz w:val="24"/>
          <w:szCs w:val="24"/>
        </w:rPr>
      </w:pPr>
    </w:p>
    <w:p w:rsidR="00643ACD" w:rsidRPr="00643ACD" w:rsidRDefault="00643ACD" w:rsidP="00643ACD">
      <w:pPr>
        <w:spacing w:line="360" w:lineRule="auto"/>
        <w:jc w:val="both"/>
        <w:rPr>
          <w:rFonts w:ascii="Times New Roman" w:hAnsi="Times New Roman" w:cs="Times New Roman"/>
          <w:sz w:val="24"/>
          <w:szCs w:val="24"/>
        </w:rPr>
      </w:pPr>
    </w:p>
    <w:p w:rsidR="005E2911" w:rsidRPr="00643ACD" w:rsidRDefault="005E2911" w:rsidP="00643ACD">
      <w:pPr>
        <w:spacing w:line="360" w:lineRule="auto"/>
        <w:jc w:val="both"/>
        <w:rPr>
          <w:rFonts w:ascii="Times New Roman" w:hAnsi="Times New Roman" w:cs="Times New Roman"/>
          <w:sz w:val="24"/>
          <w:szCs w:val="24"/>
        </w:rPr>
      </w:pPr>
    </w:p>
    <w:p w:rsidR="009B0F79" w:rsidRPr="00643ACD" w:rsidRDefault="009B0F79"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lastRenderedPageBreak/>
        <w:t>16 DE NOVIEMBRE 2015.</w:t>
      </w:r>
    </w:p>
    <w:p w:rsidR="005A1DC9" w:rsidRPr="00643ACD" w:rsidRDefault="00140D5C"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Al comienzo de la clase, nos pusimos de acuerdo el grupo para organizar cómo íbamos a realizar el trabajo ese día. Y entre todas, pensamos que sería conveniente empezar con la elección de los árboles para el trabajo. Los seleccionados fueron el Pino Alba</w:t>
      </w:r>
      <w:r w:rsidR="005A1DC9" w:rsidRPr="00643ACD">
        <w:rPr>
          <w:rFonts w:ascii="Times New Roman" w:hAnsi="Times New Roman" w:cs="Times New Roman"/>
          <w:sz w:val="24"/>
          <w:szCs w:val="24"/>
        </w:rPr>
        <w:t>r, Fresno, Roble Albar, Encina, Abeto Blanco y</w:t>
      </w:r>
      <w:r w:rsidRPr="00643ACD">
        <w:rPr>
          <w:rFonts w:ascii="Times New Roman" w:hAnsi="Times New Roman" w:cs="Times New Roman"/>
          <w:sz w:val="24"/>
          <w:szCs w:val="24"/>
        </w:rPr>
        <w:t xml:space="preserve"> el Tilo plateado.</w:t>
      </w:r>
      <w:r w:rsidR="005A1DC9" w:rsidRPr="00643ACD">
        <w:rPr>
          <w:rFonts w:ascii="Times New Roman" w:hAnsi="Times New Roman" w:cs="Times New Roman"/>
          <w:sz w:val="24"/>
          <w:szCs w:val="24"/>
        </w:rPr>
        <w:t xml:space="preserve"> Una vez seleccionados los árboles, nos pusimos manos a la obra con el  mapa de nuestra zona el cual, hicimos entre todas gracias a la puesta en común. </w:t>
      </w:r>
    </w:p>
    <w:p w:rsidR="009B0F79" w:rsidRPr="00643ACD" w:rsidRDefault="005A1DC9" w:rsidP="00643ACD">
      <w:pPr>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 xml:space="preserve">Después de realizar el mapa de la zona, realizamos el mapa del Abeto Blanco. Mientras algunas buscaban información en los ordenadores, la coordinadora y otra compañera iban realizando en un ordenador el mapa. </w:t>
      </w:r>
    </w:p>
    <w:p w:rsidR="00140D5C" w:rsidRPr="00643ACD" w:rsidRDefault="00140D5C" w:rsidP="00643ACD">
      <w:pPr>
        <w:spacing w:line="360" w:lineRule="auto"/>
        <w:jc w:val="both"/>
        <w:rPr>
          <w:rFonts w:ascii="Times New Roman" w:hAnsi="Times New Roman" w:cs="Times New Roman"/>
          <w:sz w:val="24"/>
          <w:szCs w:val="24"/>
        </w:rPr>
      </w:pPr>
    </w:p>
    <w:p w:rsidR="009B0F79" w:rsidRPr="00643ACD" w:rsidRDefault="00864501"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23</w:t>
      </w:r>
      <w:r w:rsidR="009B0F79" w:rsidRPr="00643ACD">
        <w:rPr>
          <w:rFonts w:ascii="Times New Roman" w:hAnsi="Times New Roman" w:cs="Times New Roman"/>
          <w:b/>
          <w:sz w:val="24"/>
          <w:szCs w:val="24"/>
          <w:u w:val="single"/>
        </w:rPr>
        <w:t xml:space="preserve"> DE NOVIEMBRE 2015.</w:t>
      </w:r>
    </w:p>
    <w:p w:rsidR="009B0F79" w:rsidRPr="00643ACD" w:rsidRDefault="005A1DC9" w:rsidP="00643ACD">
      <w:pPr>
        <w:tabs>
          <w:tab w:val="left" w:pos="2917"/>
        </w:tabs>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Durante la sesión de hoy, hemos seguido con la realización de los mapas conceptuales de los árboles que seleccionamos el día anterior en el aula. Con varios ordenadores hemos seguido con ellos y hemos consultado con Fermín alguna duda que nos ha ido surgiendo.</w:t>
      </w:r>
    </w:p>
    <w:p w:rsidR="005A1DC9" w:rsidRPr="00643ACD" w:rsidRDefault="005A1DC9" w:rsidP="00643ACD">
      <w:pPr>
        <w:tabs>
          <w:tab w:val="left" w:pos="2917"/>
        </w:tabs>
        <w:spacing w:line="360" w:lineRule="auto"/>
        <w:jc w:val="both"/>
        <w:rPr>
          <w:rFonts w:ascii="Times New Roman" w:hAnsi="Times New Roman" w:cs="Times New Roman"/>
          <w:sz w:val="24"/>
          <w:szCs w:val="24"/>
        </w:rPr>
      </w:pPr>
      <w:r w:rsidRPr="00643ACD">
        <w:rPr>
          <w:rFonts w:ascii="Times New Roman" w:hAnsi="Times New Roman" w:cs="Times New Roman"/>
          <w:sz w:val="24"/>
          <w:szCs w:val="24"/>
        </w:rPr>
        <w:t>Al acabar con los mapas de los árboles, hemos salido al campus de la UPNA a observar nuestros árboles y sacar alguna foto.</w:t>
      </w:r>
    </w:p>
    <w:p w:rsidR="00BF29DB" w:rsidRPr="00643ACD" w:rsidRDefault="00BF29DB" w:rsidP="00643ACD">
      <w:pPr>
        <w:jc w:val="both"/>
        <w:rPr>
          <w:rFonts w:ascii="Times New Roman" w:hAnsi="Times New Roman" w:cs="Times New Roman"/>
          <w:sz w:val="24"/>
          <w:szCs w:val="24"/>
        </w:rPr>
      </w:pPr>
    </w:p>
    <w:p w:rsidR="00864501" w:rsidRPr="00643ACD" w:rsidRDefault="00864501"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26 DE NOVIEMBRE 2015.</w:t>
      </w:r>
    </w:p>
    <w:p w:rsidR="005A1DC9" w:rsidRPr="00643ACD" w:rsidRDefault="00284B61" w:rsidP="00643ACD">
      <w:pPr>
        <w:jc w:val="both"/>
        <w:rPr>
          <w:rFonts w:ascii="Times New Roman" w:hAnsi="Times New Roman" w:cs="Times New Roman"/>
          <w:sz w:val="24"/>
          <w:szCs w:val="24"/>
        </w:rPr>
      </w:pPr>
      <w:r w:rsidRPr="00643ACD">
        <w:rPr>
          <w:rFonts w:ascii="Times New Roman" w:hAnsi="Times New Roman" w:cs="Times New Roman"/>
          <w:sz w:val="24"/>
          <w:szCs w:val="24"/>
        </w:rPr>
        <w:t xml:space="preserve">Durante el día de hoy, hemos estado organizando las tareas que tenemos que realizar, las que tenemos hechas y las que nos quedan por repasar. </w:t>
      </w:r>
    </w:p>
    <w:p w:rsidR="00284B61" w:rsidRPr="00643ACD" w:rsidRDefault="00284B61" w:rsidP="00643ACD">
      <w:pPr>
        <w:jc w:val="both"/>
        <w:rPr>
          <w:rFonts w:ascii="Times New Roman" w:hAnsi="Times New Roman" w:cs="Times New Roman"/>
          <w:sz w:val="24"/>
          <w:szCs w:val="24"/>
        </w:rPr>
      </w:pPr>
      <w:r w:rsidRPr="00643ACD">
        <w:rPr>
          <w:rFonts w:ascii="Times New Roman" w:hAnsi="Times New Roman" w:cs="Times New Roman"/>
          <w:sz w:val="24"/>
          <w:szCs w:val="24"/>
        </w:rPr>
        <w:t xml:space="preserve">Una vez organizado todo, nos pusimos manos a la obra y nos encargamos de acabar el mapa general entre todas. Después, organizamos como hacer nuestro herbario y planteamos diferentes ideas. </w:t>
      </w:r>
    </w:p>
    <w:p w:rsidR="005A1DC9" w:rsidRPr="00643ACD" w:rsidRDefault="005A1DC9" w:rsidP="00643ACD">
      <w:pPr>
        <w:jc w:val="both"/>
        <w:rPr>
          <w:rFonts w:ascii="Times New Roman" w:hAnsi="Times New Roman" w:cs="Times New Roman"/>
          <w:sz w:val="24"/>
          <w:szCs w:val="24"/>
        </w:rPr>
      </w:pPr>
    </w:p>
    <w:p w:rsidR="00453992" w:rsidRPr="00643ACD" w:rsidRDefault="00453992" w:rsidP="00643ACD">
      <w:pPr>
        <w:spacing w:line="360" w:lineRule="auto"/>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10 DE DICIEMBRE 2015.</w:t>
      </w:r>
    </w:p>
    <w:p w:rsidR="005A1DC9" w:rsidRPr="00643ACD" w:rsidRDefault="00453992" w:rsidP="00643ACD">
      <w:pPr>
        <w:jc w:val="both"/>
        <w:rPr>
          <w:rFonts w:ascii="Times New Roman" w:hAnsi="Times New Roman" w:cs="Times New Roman"/>
          <w:sz w:val="24"/>
          <w:szCs w:val="24"/>
        </w:rPr>
      </w:pPr>
      <w:r w:rsidRPr="00643ACD">
        <w:rPr>
          <w:rFonts w:ascii="Times New Roman" w:hAnsi="Times New Roman" w:cs="Times New Roman"/>
          <w:sz w:val="24"/>
          <w:szCs w:val="24"/>
        </w:rPr>
        <w:t xml:space="preserve">Como únicamente nos queda buscar los frutos y las hojas de nuestros árboles, hemos utilizado la hora de clase para organizarnos y bajar a por lo que nos queda. Una vez que recogimos el material necesario, nos hemos puesto manos a la obra en hacer el herbario. </w:t>
      </w:r>
    </w:p>
    <w:p w:rsidR="00E57C83" w:rsidRPr="00643ACD" w:rsidRDefault="00E57C83" w:rsidP="00643ACD">
      <w:pPr>
        <w:jc w:val="both"/>
        <w:rPr>
          <w:rFonts w:ascii="Times New Roman" w:hAnsi="Times New Roman" w:cs="Times New Roman"/>
          <w:sz w:val="24"/>
          <w:szCs w:val="24"/>
        </w:rPr>
      </w:pPr>
    </w:p>
    <w:p w:rsidR="00E57C83" w:rsidRPr="00643ACD" w:rsidRDefault="00E57C83" w:rsidP="00643ACD">
      <w:pPr>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lastRenderedPageBreak/>
        <w:t>14 DE DICIEMBRE</w:t>
      </w:r>
    </w:p>
    <w:p w:rsidR="00E57C83" w:rsidRPr="00643ACD" w:rsidRDefault="00E57C83" w:rsidP="00643ACD">
      <w:pPr>
        <w:jc w:val="both"/>
        <w:rPr>
          <w:rFonts w:ascii="Times New Roman" w:hAnsi="Times New Roman" w:cs="Times New Roman"/>
          <w:sz w:val="24"/>
          <w:szCs w:val="24"/>
        </w:rPr>
      </w:pPr>
      <w:r w:rsidRPr="00643ACD">
        <w:rPr>
          <w:rFonts w:ascii="Times New Roman" w:hAnsi="Times New Roman" w:cs="Times New Roman"/>
          <w:sz w:val="24"/>
          <w:szCs w:val="24"/>
        </w:rPr>
        <w:t xml:space="preserve">Ya que tenemos gran parte del trabajo acabado, lo que hemos hecho ha sido realizar la caja que vamos a presentar en el trabajo final como herbario. Al tener realizado todo, hemos repasado los mapas conceptuales entre todas y hemos cambiado y corregido algunos fallos que hemos visto. </w:t>
      </w:r>
    </w:p>
    <w:p w:rsidR="00E57C83" w:rsidRPr="00643ACD" w:rsidRDefault="00E57C83" w:rsidP="00643ACD">
      <w:pPr>
        <w:jc w:val="both"/>
        <w:rPr>
          <w:rFonts w:ascii="Times New Roman" w:hAnsi="Times New Roman" w:cs="Times New Roman"/>
          <w:sz w:val="24"/>
          <w:szCs w:val="24"/>
        </w:rPr>
      </w:pPr>
    </w:p>
    <w:p w:rsidR="00E57C83" w:rsidRPr="00643ACD" w:rsidRDefault="00E57C83" w:rsidP="00643ACD">
      <w:pPr>
        <w:jc w:val="both"/>
        <w:rPr>
          <w:rFonts w:ascii="Times New Roman" w:hAnsi="Times New Roman" w:cs="Times New Roman"/>
          <w:b/>
          <w:sz w:val="24"/>
          <w:szCs w:val="24"/>
          <w:u w:val="single"/>
        </w:rPr>
      </w:pPr>
      <w:r w:rsidRPr="00643ACD">
        <w:rPr>
          <w:rFonts w:ascii="Times New Roman" w:hAnsi="Times New Roman" w:cs="Times New Roman"/>
          <w:b/>
          <w:sz w:val="24"/>
          <w:szCs w:val="24"/>
          <w:u w:val="single"/>
        </w:rPr>
        <w:t>17 DE DICIEMBRE</w:t>
      </w:r>
    </w:p>
    <w:p w:rsidR="00E57C83" w:rsidRPr="00643ACD" w:rsidRDefault="00E57C83" w:rsidP="00643ACD">
      <w:pPr>
        <w:jc w:val="both"/>
        <w:rPr>
          <w:rFonts w:ascii="Times New Roman" w:hAnsi="Times New Roman" w:cs="Times New Roman"/>
          <w:sz w:val="24"/>
          <w:szCs w:val="24"/>
        </w:rPr>
      </w:pPr>
      <w:r w:rsidRPr="00643ACD">
        <w:rPr>
          <w:rFonts w:ascii="Times New Roman" w:hAnsi="Times New Roman" w:cs="Times New Roman"/>
          <w:sz w:val="24"/>
          <w:szCs w:val="24"/>
        </w:rPr>
        <w:t xml:space="preserve">Nos hemos dedicado a grabar en el CD el trabajo para presentarlo y hemos dejado todo listo y preparado para ser entregado. </w:t>
      </w:r>
      <w:bookmarkStart w:id="0" w:name="_GoBack"/>
      <w:bookmarkEnd w:id="0"/>
    </w:p>
    <w:sectPr w:rsidR="00E57C83" w:rsidRPr="00643ACD" w:rsidSect="00DB5D4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1F092F"/>
    <w:rsid w:val="00140D5C"/>
    <w:rsid w:val="001F092F"/>
    <w:rsid w:val="00284B61"/>
    <w:rsid w:val="0039560E"/>
    <w:rsid w:val="00453992"/>
    <w:rsid w:val="005A1DC9"/>
    <w:rsid w:val="005E2911"/>
    <w:rsid w:val="00643ACD"/>
    <w:rsid w:val="006A216D"/>
    <w:rsid w:val="00864501"/>
    <w:rsid w:val="009B0F79"/>
    <w:rsid w:val="00A71792"/>
    <w:rsid w:val="00BF29DB"/>
    <w:rsid w:val="00DB5D4F"/>
    <w:rsid w:val="00E57C83"/>
    <w:rsid w:val="00EE7ECB"/>
    <w:rsid w:val="00F937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465F-5DCA-427F-B840-204F79E3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CHEVERZ LASA</dc:creator>
  <cp:lastModifiedBy>Usuario</cp:lastModifiedBy>
  <cp:revision>3</cp:revision>
  <dcterms:created xsi:type="dcterms:W3CDTF">2015-12-17T15:05:00Z</dcterms:created>
  <dcterms:modified xsi:type="dcterms:W3CDTF">2015-12-17T15:06:00Z</dcterms:modified>
</cp:coreProperties>
</file>